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24" w:rsidRDefault="008213F1" w:rsidP="008213F1">
      <w:pPr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Plan lekcji</w:t>
      </w:r>
    </w:p>
    <w:p w:rsidR="008213F1" w:rsidRDefault="008213F1" w:rsidP="008213F1">
      <w:pPr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Klasy I </w:t>
      </w:r>
      <w:r w:rsidR="008F6732">
        <w:rPr>
          <w:rFonts w:ascii="Calibri,Bold" w:hAnsi="Calibri,Bold" w:cs="Calibri,Bold"/>
          <w:b/>
          <w:bCs/>
          <w:sz w:val="24"/>
          <w:szCs w:val="24"/>
        </w:rPr>
        <w:t>–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III</w:t>
      </w:r>
    </w:p>
    <w:p w:rsidR="008F6732" w:rsidRDefault="008F6732" w:rsidP="008213F1">
      <w:pPr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Od </w:t>
      </w:r>
      <w:r w:rsidR="00904C71">
        <w:rPr>
          <w:rFonts w:ascii="Calibri,Bold" w:hAnsi="Calibri,Bold" w:cs="Calibri,Bold"/>
          <w:b/>
          <w:bCs/>
          <w:sz w:val="24"/>
          <w:szCs w:val="24"/>
        </w:rPr>
        <w:t>2</w:t>
      </w:r>
      <w:r>
        <w:rPr>
          <w:rFonts w:ascii="Calibri,Bold" w:hAnsi="Calibri,Bold" w:cs="Calibri,Bold"/>
          <w:b/>
          <w:bCs/>
          <w:sz w:val="24"/>
          <w:szCs w:val="24"/>
        </w:rPr>
        <w:t>.</w:t>
      </w:r>
      <w:r w:rsidR="004F4264">
        <w:rPr>
          <w:rFonts w:ascii="Calibri,Bold" w:hAnsi="Calibri,Bold" w:cs="Calibri,Bold"/>
          <w:b/>
          <w:bCs/>
          <w:sz w:val="24"/>
          <w:szCs w:val="24"/>
        </w:rPr>
        <w:t>1</w:t>
      </w:r>
      <w:r>
        <w:rPr>
          <w:rFonts w:ascii="Calibri,Bold" w:hAnsi="Calibri,Bold" w:cs="Calibri,Bold"/>
          <w:b/>
          <w:bCs/>
          <w:sz w:val="24"/>
          <w:szCs w:val="24"/>
        </w:rPr>
        <w:t>0.20</w:t>
      </w:r>
      <w:r w:rsidR="00BA2C79">
        <w:rPr>
          <w:rFonts w:ascii="Calibri,Bold" w:hAnsi="Calibri,Bold" w:cs="Calibri,Bold"/>
          <w:b/>
          <w:bCs/>
          <w:sz w:val="24"/>
          <w:szCs w:val="24"/>
        </w:rPr>
        <w:t>2</w:t>
      </w:r>
      <w:r w:rsidR="00904C71">
        <w:rPr>
          <w:rFonts w:ascii="Calibri,Bold" w:hAnsi="Calibri,Bold" w:cs="Calibri,Bold"/>
          <w:b/>
          <w:bCs/>
          <w:sz w:val="24"/>
          <w:szCs w:val="24"/>
        </w:rPr>
        <w:t>3</w:t>
      </w:r>
    </w:p>
    <w:tbl>
      <w:tblPr>
        <w:tblStyle w:val="Tabela-Siatka"/>
        <w:tblW w:w="0" w:type="auto"/>
        <w:tblLook w:val="04A0"/>
      </w:tblPr>
      <w:tblGrid>
        <w:gridCol w:w="392"/>
        <w:gridCol w:w="1417"/>
        <w:gridCol w:w="1483"/>
        <w:gridCol w:w="1417"/>
        <w:gridCol w:w="1417"/>
        <w:gridCol w:w="1417"/>
        <w:gridCol w:w="1417"/>
      </w:tblGrid>
      <w:tr w:rsidR="00045624" w:rsidRPr="00045624" w:rsidTr="00045624">
        <w:tc>
          <w:tcPr>
            <w:tcW w:w="1809" w:type="dxa"/>
            <w:gridSpan w:val="2"/>
          </w:tcPr>
          <w:p w:rsidR="00045624" w:rsidRPr="00045624" w:rsidRDefault="00045624" w:rsidP="00045624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Klasa I</w:t>
            </w:r>
          </w:p>
        </w:tc>
        <w:tc>
          <w:tcPr>
            <w:tcW w:w="1483" w:type="dxa"/>
          </w:tcPr>
          <w:p w:rsidR="00045624" w:rsidRPr="00045624" w:rsidRDefault="00045624" w:rsidP="00045624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Piątek</w:t>
            </w:r>
          </w:p>
        </w:tc>
      </w:tr>
      <w:tr w:rsidR="00045624" w:rsidRPr="00045624" w:rsidTr="00045624">
        <w:tc>
          <w:tcPr>
            <w:tcW w:w="392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8:00 – 8:45</w:t>
            </w:r>
          </w:p>
        </w:tc>
        <w:tc>
          <w:tcPr>
            <w:tcW w:w="1483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045624" w:rsidRPr="00045624" w:rsidRDefault="00DB2305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045624" w:rsidRPr="00045624" w:rsidRDefault="00DB2305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045624" w:rsidRPr="00045624" w:rsidTr="00045624">
        <w:tc>
          <w:tcPr>
            <w:tcW w:w="392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8:55 – 9:40</w:t>
            </w:r>
          </w:p>
        </w:tc>
        <w:tc>
          <w:tcPr>
            <w:tcW w:w="1483" w:type="dxa"/>
          </w:tcPr>
          <w:p w:rsidR="00045624" w:rsidRPr="00045624" w:rsidRDefault="00DB2305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– F 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045624" w:rsidRPr="00045624" w:rsidRDefault="00DB2305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– F </w:t>
            </w:r>
          </w:p>
        </w:tc>
        <w:tc>
          <w:tcPr>
            <w:tcW w:w="1417" w:type="dxa"/>
          </w:tcPr>
          <w:p w:rsidR="00045624" w:rsidRPr="00045624" w:rsidRDefault="00DB2305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– F </w:t>
            </w:r>
          </w:p>
        </w:tc>
        <w:tc>
          <w:tcPr>
            <w:tcW w:w="1417" w:type="dxa"/>
          </w:tcPr>
          <w:p w:rsidR="00045624" w:rsidRPr="00045624" w:rsidRDefault="004F221C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045624" w:rsidRPr="00045624" w:rsidTr="00045624">
        <w:tc>
          <w:tcPr>
            <w:tcW w:w="392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9:50 – 10:35</w:t>
            </w:r>
          </w:p>
        </w:tc>
        <w:tc>
          <w:tcPr>
            <w:tcW w:w="1483" w:type="dxa"/>
          </w:tcPr>
          <w:p w:rsidR="00045624" w:rsidRPr="00045624" w:rsidRDefault="00DB2305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045624" w:rsidRPr="00045624" w:rsidRDefault="00DB2305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417" w:type="dxa"/>
          </w:tcPr>
          <w:p w:rsidR="00045624" w:rsidRPr="00045624" w:rsidRDefault="00DB2305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. </w:t>
            </w:r>
            <w:proofErr w:type="spellStart"/>
            <w:r>
              <w:rPr>
                <w:sz w:val="24"/>
                <w:szCs w:val="24"/>
              </w:rPr>
              <w:t>inf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045624" w:rsidRPr="00045624" w:rsidTr="00045624">
        <w:tc>
          <w:tcPr>
            <w:tcW w:w="392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0:55 – 11:40</w:t>
            </w:r>
          </w:p>
        </w:tc>
        <w:tc>
          <w:tcPr>
            <w:tcW w:w="1483" w:type="dxa"/>
          </w:tcPr>
          <w:p w:rsidR="00045624" w:rsidRPr="00045624" w:rsidRDefault="00DB2305" w:rsidP="00DB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045624" w:rsidRPr="00045624" w:rsidRDefault="00DB2305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417" w:type="dxa"/>
          </w:tcPr>
          <w:p w:rsidR="00045624" w:rsidRPr="00045624" w:rsidRDefault="00DB2305" w:rsidP="00A95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045624" w:rsidRPr="00045624" w:rsidRDefault="00DB2305" w:rsidP="0089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952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45624" w:rsidRPr="00045624" w:rsidRDefault="00DB2305" w:rsidP="00DB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</w:tr>
      <w:tr w:rsidR="00045624" w:rsidRPr="00045624" w:rsidTr="00045624">
        <w:tc>
          <w:tcPr>
            <w:tcW w:w="392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1:50 – 12:35</w:t>
            </w:r>
          </w:p>
        </w:tc>
        <w:tc>
          <w:tcPr>
            <w:tcW w:w="1483" w:type="dxa"/>
          </w:tcPr>
          <w:p w:rsidR="00045624" w:rsidRPr="00045624" w:rsidRDefault="00DB2305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K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5624" w:rsidRPr="00045624" w:rsidRDefault="00A952FB" w:rsidP="00A95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5624" w:rsidRPr="00045624" w:rsidRDefault="00416BE2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045624" w:rsidRPr="00045624" w:rsidTr="00045624">
        <w:tc>
          <w:tcPr>
            <w:tcW w:w="392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2:45 – 13:30</w:t>
            </w:r>
          </w:p>
        </w:tc>
        <w:tc>
          <w:tcPr>
            <w:tcW w:w="1483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</w:p>
        </w:tc>
      </w:tr>
      <w:tr w:rsidR="00045624" w:rsidRPr="00045624" w:rsidTr="00045624">
        <w:tc>
          <w:tcPr>
            <w:tcW w:w="392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3:40 – 14:25</w:t>
            </w:r>
          </w:p>
        </w:tc>
        <w:tc>
          <w:tcPr>
            <w:tcW w:w="1483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624" w:rsidRDefault="00045624" w:rsidP="00045624"/>
    <w:tbl>
      <w:tblPr>
        <w:tblStyle w:val="Tabela-Siatka"/>
        <w:tblW w:w="0" w:type="auto"/>
        <w:tblLook w:val="04A0"/>
      </w:tblPr>
      <w:tblGrid>
        <w:gridCol w:w="392"/>
        <w:gridCol w:w="1417"/>
        <w:gridCol w:w="1483"/>
        <w:gridCol w:w="1417"/>
        <w:gridCol w:w="1417"/>
        <w:gridCol w:w="1417"/>
        <w:gridCol w:w="1417"/>
      </w:tblGrid>
      <w:tr w:rsidR="00045624" w:rsidRPr="00045624" w:rsidTr="00E9334E">
        <w:tc>
          <w:tcPr>
            <w:tcW w:w="1809" w:type="dxa"/>
            <w:gridSpan w:val="2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Klasa I</w:t>
            </w:r>
            <w:r w:rsidR="008213F1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483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1417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417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417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Piątek</w:t>
            </w:r>
          </w:p>
        </w:tc>
      </w:tr>
      <w:tr w:rsidR="00045624" w:rsidRPr="00045624" w:rsidTr="00E9334E">
        <w:tc>
          <w:tcPr>
            <w:tcW w:w="392" w:type="dxa"/>
          </w:tcPr>
          <w:p w:rsidR="00045624" w:rsidRPr="00045624" w:rsidRDefault="00045624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624" w:rsidRPr="00045624" w:rsidRDefault="00045624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8:00 – 8:45</w:t>
            </w:r>
          </w:p>
        </w:tc>
        <w:tc>
          <w:tcPr>
            <w:tcW w:w="1483" w:type="dxa"/>
          </w:tcPr>
          <w:p w:rsidR="00045624" w:rsidRPr="00045624" w:rsidRDefault="00A952FB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045624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K</w:t>
            </w:r>
          </w:p>
        </w:tc>
        <w:tc>
          <w:tcPr>
            <w:tcW w:w="1417" w:type="dxa"/>
          </w:tcPr>
          <w:p w:rsidR="00045624" w:rsidRPr="00045624" w:rsidRDefault="008213F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045624" w:rsidRPr="00045624" w:rsidRDefault="00A952FB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17" w:type="dxa"/>
          </w:tcPr>
          <w:p w:rsidR="00045624" w:rsidRPr="00045624" w:rsidRDefault="004F221C" w:rsidP="0089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045624" w:rsidRPr="00045624" w:rsidTr="00E9334E">
        <w:tc>
          <w:tcPr>
            <w:tcW w:w="392" w:type="dxa"/>
          </w:tcPr>
          <w:p w:rsidR="00045624" w:rsidRPr="00045624" w:rsidRDefault="00045624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5624" w:rsidRPr="00045624" w:rsidRDefault="00045624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8:55 – 9:40</w:t>
            </w:r>
          </w:p>
        </w:tc>
        <w:tc>
          <w:tcPr>
            <w:tcW w:w="1483" w:type="dxa"/>
          </w:tcPr>
          <w:p w:rsidR="00045624" w:rsidRPr="00045624" w:rsidRDefault="00A952FB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045624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045624" w:rsidRPr="00045624" w:rsidRDefault="004F221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045624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417" w:type="dxa"/>
          </w:tcPr>
          <w:p w:rsidR="00045624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. </w:t>
            </w:r>
            <w:proofErr w:type="spellStart"/>
            <w:r>
              <w:rPr>
                <w:sz w:val="24"/>
                <w:szCs w:val="24"/>
              </w:rPr>
              <w:t>inf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45624" w:rsidRPr="00045624" w:rsidTr="00E9334E">
        <w:tc>
          <w:tcPr>
            <w:tcW w:w="392" w:type="dxa"/>
          </w:tcPr>
          <w:p w:rsidR="00045624" w:rsidRPr="00045624" w:rsidRDefault="00045624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45624" w:rsidRPr="00045624" w:rsidRDefault="00045624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9:50 – 10:35</w:t>
            </w:r>
          </w:p>
        </w:tc>
        <w:tc>
          <w:tcPr>
            <w:tcW w:w="1483" w:type="dxa"/>
          </w:tcPr>
          <w:p w:rsidR="00045624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417" w:type="dxa"/>
          </w:tcPr>
          <w:p w:rsidR="00045624" w:rsidRPr="00045624" w:rsidRDefault="008213F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045624" w:rsidRPr="00045624" w:rsidRDefault="00A952FB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17" w:type="dxa"/>
          </w:tcPr>
          <w:p w:rsidR="00045624" w:rsidRPr="00045624" w:rsidRDefault="008213F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045624" w:rsidRPr="00045624" w:rsidRDefault="00DB2305" w:rsidP="004F2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8213F1" w:rsidRPr="00045624" w:rsidTr="00E9334E">
        <w:tc>
          <w:tcPr>
            <w:tcW w:w="392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0:55 – 11:40</w:t>
            </w:r>
          </w:p>
        </w:tc>
        <w:tc>
          <w:tcPr>
            <w:tcW w:w="1483" w:type="dxa"/>
          </w:tcPr>
          <w:p w:rsidR="008213F1" w:rsidRPr="00045624" w:rsidRDefault="00752419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8213F1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8213F1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8213F1" w:rsidRPr="00045624" w:rsidRDefault="00DB2305" w:rsidP="004F2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– F </w:t>
            </w:r>
          </w:p>
        </w:tc>
      </w:tr>
      <w:tr w:rsidR="008213F1" w:rsidRPr="00045624" w:rsidTr="00E9334E">
        <w:tc>
          <w:tcPr>
            <w:tcW w:w="392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1:50 – 12:35</w:t>
            </w:r>
          </w:p>
        </w:tc>
        <w:tc>
          <w:tcPr>
            <w:tcW w:w="1483" w:type="dxa"/>
          </w:tcPr>
          <w:p w:rsidR="008213F1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8213F1" w:rsidRPr="00045624" w:rsidTr="00E9334E">
        <w:tc>
          <w:tcPr>
            <w:tcW w:w="392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2:45 – 13:30</w:t>
            </w:r>
          </w:p>
        </w:tc>
        <w:tc>
          <w:tcPr>
            <w:tcW w:w="1483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</w:tr>
      <w:tr w:rsidR="008213F1" w:rsidRPr="00045624" w:rsidTr="00E9334E">
        <w:tc>
          <w:tcPr>
            <w:tcW w:w="392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3:40 – 14:25</w:t>
            </w:r>
          </w:p>
        </w:tc>
        <w:tc>
          <w:tcPr>
            <w:tcW w:w="1483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624" w:rsidRDefault="00045624" w:rsidP="00045624"/>
    <w:tbl>
      <w:tblPr>
        <w:tblStyle w:val="Tabela-Siatka"/>
        <w:tblW w:w="0" w:type="auto"/>
        <w:tblLook w:val="04A0"/>
      </w:tblPr>
      <w:tblGrid>
        <w:gridCol w:w="392"/>
        <w:gridCol w:w="1417"/>
        <w:gridCol w:w="1483"/>
        <w:gridCol w:w="1417"/>
        <w:gridCol w:w="1417"/>
        <w:gridCol w:w="1417"/>
        <w:gridCol w:w="1417"/>
      </w:tblGrid>
      <w:tr w:rsidR="00045624" w:rsidRPr="00045624" w:rsidTr="00E9334E">
        <w:tc>
          <w:tcPr>
            <w:tcW w:w="1809" w:type="dxa"/>
            <w:gridSpan w:val="2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Klasa I</w:t>
            </w:r>
            <w:r w:rsidR="008213F1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483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1417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417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417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Piątek</w:t>
            </w:r>
          </w:p>
        </w:tc>
      </w:tr>
      <w:tr w:rsidR="00045624" w:rsidRPr="00045624" w:rsidTr="00E9334E">
        <w:tc>
          <w:tcPr>
            <w:tcW w:w="392" w:type="dxa"/>
          </w:tcPr>
          <w:p w:rsidR="00045624" w:rsidRPr="00045624" w:rsidRDefault="00045624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624" w:rsidRPr="00045624" w:rsidRDefault="00045624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8:00 – 8:45</w:t>
            </w:r>
          </w:p>
        </w:tc>
        <w:tc>
          <w:tcPr>
            <w:tcW w:w="1483" w:type="dxa"/>
          </w:tcPr>
          <w:p w:rsidR="00045624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417" w:type="dxa"/>
          </w:tcPr>
          <w:p w:rsidR="00045624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K</w:t>
            </w:r>
          </w:p>
        </w:tc>
        <w:tc>
          <w:tcPr>
            <w:tcW w:w="1417" w:type="dxa"/>
          </w:tcPr>
          <w:p w:rsidR="00045624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417" w:type="dxa"/>
          </w:tcPr>
          <w:p w:rsidR="00045624" w:rsidRPr="00045624" w:rsidRDefault="00A952FB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045624" w:rsidRPr="00045624" w:rsidRDefault="00416BE2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- F</w:t>
            </w:r>
          </w:p>
        </w:tc>
      </w:tr>
      <w:tr w:rsidR="00045624" w:rsidRPr="00045624" w:rsidTr="00E9334E">
        <w:tc>
          <w:tcPr>
            <w:tcW w:w="392" w:type="dxa"/>
          </w:tcPr>
          <w:p w:rsidR="00045624" w:rsidRPr="00045624" w:rsidRDefault="00045624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5624" w:rsidRPr="00045624" w:rsidRDefault="00045624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8:55 – 9:40</w:t>
            </w:r>
          </w:p>
        </w:tc>
        <w:tc>
          <w:tcPr>
            <w:tcW w:w="1483" w:type="dxa"/>
          </w:tcPr>
          <w:p w:rsidR="00045624" w:rsidRPr="00045624" w:rsidRDefault="00A952FB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045624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– F </w:t>
            </w:r>
          </w:p>
        </w:tc>
        <w:tc>
          <w:tcPr>
            <w:tcW w:w="1417" w:type="dxa"/>
          </w:tcPr>
          <w:p w:rsidR="00045624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. </w:t>
            </w:r>
            <w:proofErr w:type="spellStart"/>
            <w:r>
              <w:rPr>
                <w:sz w:val="24"/>
                <w:szCs w:val="24"/>
              </w:rPr>
              <w:t>inf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45624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="00A952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45624" w:rsidRPr="00045624" w:rsidRDefault="00A952FB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8213F1" w:rsidRPr="00045624" w:rsidTr="00E9334E">
        <w:tc>
          <w:tcPr>
            <w:tcW w:w="392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9:50 – 10:35</w:t>
            </w:r>
          </w:p>
        </w:tc>
        <w:tc>
          <w:tcPr>
            <w:tcW w:w="1483" w:type="dxa"/>
          </w:tcPr>
          <w:p w:rsidR="008213F1" w:rsidRPr="00045624" w:rsidRDefault="00A952FB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8213F1" w:rsidRPr="00045624" w:rsidRDefault="00A952FB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8213F1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– F </w:t>
            </w:r>
          </w:p>
        </w:tc>
        <w:tc>
          <w:tcPr>
            <w:tcW w:w="1417" w:type="dxa"/>
          </w:tcPr>
          <w:p w:rsidR="008213F1" w:rsidRPr="00045624" w:rsidRDefault="00A952FB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8213F1" w:rsidRPr="00045624" w:rsidRDefault="00416BE2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8213F1" w:rsidRPr="00045624" w:rsidTr="00E9334E">
        <w:tc>
          <w:tcPr>
            <w:tcW w:w="392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0:55 – 11:40</w:t>
            </w:r>
          </w:p>
        </w:tc>
        <w:tc>
          <w:tcPr>
            <w:tcW w:w="1483" w:type="dxa"/>
          </w:tcPr>
          <w:p w:rsidR="008213F1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8213F1" w:rsidRPr="00045624" w:rsidRDefault="00DB2305" w:rsidP="004F2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="00A952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213F1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8213F1" w:rsidRPr="00045624" w:rsidRDefault="00DB2305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417" w:type="dxa"/>
          </w:tcPr>
          <w:p w:rsidR="008213F1" w:rsidRPr="00045624" w:rsidRDefault="00A952FB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8213F1" w:rsidRPr="00045624" w:rsidTr="00E9334E">
        <w:tc>
          <w:tcPr>
            <w:tcW w:w="392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1:50 – 12:35</w:t>
            </w:r>
          </w:p>
        </w:tc>
        <w:tc>
          <w:tcPr>
            <w:tcW w:w="1483" w:type="dxa"/>
          </w:tcPr>
          <w:p w:rsidR="008213F1" w:rsidRPr="00045624" w:rsidRDefault="00DB2305" w:rsidP="00821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DB2305" w:rsidP="004F2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A952FB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8213F1" w:rsidRPr="00045624" w:rsidTr="00E9334E">
        <w:tc>
          <w:tcPr>
            <w:tcW w:w="392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2:45 – 13:30</w:t>
            </w:r>
          </w:p>
        </w:tc>
        <w:tc>
          <w:tcPr>
            <w:tcW w:w="1483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</w:tr>
      <w:tr w:rsidR="008213F1" w:rsidRPr="00045624" w:rsidTr="00E9334E">
        <w:tc>
          <w:tcPr>
            <w:tcW w:w="392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3:40 – 14:25</w:t>
            </w:r>
          </w:p>
        </w:tc>
        <w:tc>
          <w:tcPr>
            <w:tcW w:w="1483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3F1" w:rsidRPr="00045624" w:rsidRDefault="008213F1" w:rsidP="00E933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624" w:rsidRDefault="00045624" w:rsidP="00045624"/>
    <w:sectPr w:rsidR="00045624" w:rsidSect="00315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5624"/>
    <w:rsid w:val="00045624"/>
    <w:rsid w:val="00063E0A"/>
    <w:rsid w:val="00087456"/>
    <w:rsid w:val="001A5C5A"/>
    <w:rsid w:val="003159A1"/>
    <w:rsid w:val="00416BE2"/>
    <w:rsid w:val="004F221C"/>
    <w:rsid w:val="004F4264"/>
    <w:rsid w:val="006E262F"/>
    <w:rsid w:val="00752419"/>
    <w:rsid w:val="008213F1"/>
    <w:rsid w:val="008923DA"/>
    <w:rsid w:val="008E7F86"/>
    <w:rsid w:val="008F6732"/>
    <w:rsid w:val="00904C71"/>
    <w:rsid w:val="00934CCF"/>
    <w:rsid w:val="009D3CF2"/>
    <w:rsid w:val="00A952FB"/>
    <w:rsid w:val="00BA2C79"/>
    <w:rsid w:val="00DB2305"/>
    <w:rsid w:val="00DD08EB"/>
    <w:rsid w:val="00E0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9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24F4-8569-4BA6-A279-DC9C1EC6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dcterms:created xsi:type="dcterms:W3CDTF">2018-10-29T22:27:00Z</dcterms:created>
  <dcterms:modified xsi:type="dcterms:W3CDTF">2023-10-18T05:53:00Z</dcterms:modified>
</cp:coreProperties>
</file>